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76 vom 3. August 2010</w:t>
      </w:r>
    </w:p>
    <w:p>
      <w:r>
        <w:t>ZH Sozialversicherungsgericht, 2010-08-03, DE</w:t>
      </w:r>
    </w:p>
    <w:p>
      <w:r>
        <w:rPr>
          <w:b/>
        </w:rPr>
        <w:t xml:space="preserve">Quelle: </w:t>
      </w:r>
      <w:r>
        <w:t>https://mcp.opencaselaw.ch/entscheid/zh_sozialversicherungsgericht_AL.2009.00276</w:t>
      </w:r>
    </w:p>
    <w:p>
      <w:r>
        <w:t>FR: ZH_SOZIALVERSICHERUNGSGERICHT AL.2009.00276 du 3 août 2010</w:t>
      </w:r>
    </w:p>
    <w:p>
      <w:r>
        <w:t>IT: ZH_SOZIALVERSICHERUNGSGERICHT AL.2009.00276 del 3 agosto 2010</w:t>
      </w:r>
    </w:p>
    <w:p>
      <w:pPr>
        <w:pStyle w:val="Heading2"/>
      </w:pPr>
      <w:r>
        <w:t>Erwägungen</w:t>
      </w:r>
    </w:p>
    <w:p>
      <w:r>
        <w:rPr>
          <w:b/>
        </w:rPr>
        <w:t>E. 2</w:t>
      </w:r>
    </w:p>
    <w:p>
      <w:r>
        <w:t>Es seien dem BeschwerdefÃ¼hrer ab dem 1. Januar 2009 Arbeitslosengelder auszurichten.</w:t>
      </w:r>
    </w:p>
    <w:p>
      <w:r>
        <w:rPr>
          <w:b/>
        </w:rPr>
        <w:t>E. 3</w:t>
      </w:r>
    </w:p>
    <w:p>
      <w:r>
        <w:t>Eventualiter: Es sei auf die RÃ¼ckforderung des Betrages in der HÃ¶he von Fr. 7'250.85 infolge grosser HÃ¤rte zu verzichten.</w:t>
      </w:r>
    </w:p>
    <w:p>
      <w:r>
        <w:rPr>
          <w:b/>
        </w:rPr>
        <w:t>E. 4</w:t>
      </w:r>
    </w:p>
    <w:p>
      <w:r>
        <w:t>Es sei festzustellen, dass ab dem 27. November 2009 die Voraussetzungen fÃ¼r einen Leistungsbezug von Arbeitslosengeldern erfÃ¼llt sind.</w:t>
      </w:r>
    </w:p>
    <w:p>
      <w:r>
        <w:rPr>
          <w:b/>
        </w:rPr>
        <w:t>E. 5</w:t>
      </w:r>
    </w:p>
    <w:p>
      <w:r>
        <w:t>Eventualiter: Es sei auf die RÃ¼ckforderung des Betrages in der HÃ¶he von Fr. 7'250.85 infolge grosser HÃ¤rte zu verzichten.</w:t>
      </w:r>
    </w:p>
    <w:p>
      <w:r>
        <w:rPr>
          <w:b/>
        </w:rPr>
        <w:t>E. 6</w:t>
      </w:r>
    </w:p>
    <w:p>
      <w:r>
        <w:t>Alles unter Kosten- und EntschÃ¤digungsfolgen zulasten der Beschwerdegegnerin.Â</w:t>
      </w:r>
    </w:p>
    <w:p>
      <w:r>
        <w:t>Â Â Â Â Â Â Â Â  Die Kasse hielt am 24. Februar 2010 an ihrem Antrag auf Abweisung der Beschwerde fest, anerkannte aber den definitiven Austritt der Ehefrau von X.___ aus der Firma per 26. November 2009 (Urk. 17).</w:t>
      </w:r>
    </w:p>
    <w:p>
      <w:r>
        <w:t>3.Â Â Â Â Â Â  Auf die Vorbringen der Parteien und die eingereichten Akten wird, soweit erforderlich, im Rahmen der nachfolgenden ErwÃ¤gungen eingegangen.</w:t>
      </w:r>
    </w:p>
    <w:p>
      <w:r>
        <w:t>Das Gericht zieht in ErwÃ¤gung:</w:t>
      </w:r>
    </w:p>
    <w:p>
      <w:r>
        <w:t>1.Â Â Â Â Â Â</w:t>
      </w:r>
    </w:p>
    <w:p>
      <w:r>
        <w:t>1.1 Streitig und zu prÃ¼fen ist, ob die Beschwerdegegnerin zu Recht die Anspruchsberechtigung des BeschwerdefÃ¼hrers verneint hat. Von der Beschwerdegegnerin anerkannt und nicht mehr zu prÃ¼fen ist, dass der BeschwerdefÃ¼hrer per Ende 2008 seine eigene arbeitgeberÃ¤hnliche Stellung aufgegeben hat und dass die Ehefrau des BeschwerdefÃ¼hrers per 26. November 2009 definitiv aus der Y.___ AG ausgetreten ist (Urk. 17).</w:t>
      </w:r>
    </w:p>
    <w:p>
      <w:r>
        <w:t>1.2Â Â Â Â  Die Beschwerdegegnerin begrÃ¼ndete ihren Entscheid im Wesentlichen damit, die Ehefrau des BeschwerdefÃ¼hrers sei seit dem 29. Oktober 2007 als Mitglied des Verwaltungsrates eingetragen, zunÃ¤chst bis zum 18. Mai 2009 mit Einzelunterschriftsberechtigung und danach ohne Zeichnungsberechtigung. Der BeschwerdefÃ¼hrer als ehemaliger Angestellter der Y.___ AG habe daher in analoger Anwendung von Art. 31 Abs. 3 lit. c AVIG keinen Anspruch auf ArbeitslosenentschÃ¤digung. Dass sich die Y.___ AG in der Zwischenzeit in Liquidation befinde, vermÃ¶ge daran nichts zu Ã¤ndern, da der Verwaltungsrat und der Liquidator weiterhin die Geschicke der Gesellschaft bestimmten. Zudem sei die Ehefrau des BeschwerdefÃ¼hrers EigentÃ¼merin rund eines Drittels des Aktienkapitals und kÃ¶nne durch diese finanzielle Beteiligung die Entscheidungen der Y.___ AG massgeblich beeinflussen. Daran Ã¤ndere nichts, dass der GeschÃ¤ftsbetrieb gemÃ¤ss dem BeschwerdefÃ¼hrer aufgegeben worden und die Gesellschaft in Liquidation sei. Da der BeschwerdefÃ¼hrer demgemÃ¤ss keinen Anspruch auf ArbeitslosenentschÃ¤digung habe, mÃ¼sse er die fÃ¼r die Monate Januar und Februar 2009 bereits ausbezahlte ArbeitslosenentschÃ¤digung zurÃ¼ckerstatten. FÃ¼r die PrÃ¼fung des Erlassgesuches sei das Amt fÃ¼r Wirtschaft und Arbeit zustÃ¤ndig, weshalb auf das Erlassgesuch mangels sachlicher ZustÃ¤ndigkeit nicht einzutreten und das Gesuch nach Eintritt der Rechtskraft des RÃ¼ckforderungsentscheides an dieses zu Ã¼berweisen sei (Urk. 2). Im Weiteren hielt sie fest, da der Ausschluss der in Art. 31 Abs. 3 lit. c AVIG genannten Personen absolut sei, bestehe kein Spielraum fÃ¼r eine BeweisfÃ¼hrung in dem Sinne, dass keine Missbrauchsgefahr bestanden habe, und habe der BeschwerdefÃ¼hrer so lange keinen Anspruch auf ArbeitslosenentschÃ¤digung, bis seine Ehefrau als Mitglied des Verwaltungsrates im Handelsregister gelÃ¶scht sei und ihren Drittel am Aktienkapital der Y.___ AG an unabhÃ¤ngige Drittpersonen verÃ¤ussert habe (Urk. 7).</w:t>
      </w:r>
    </w:p>
    <w:p>
      <w:r>
        <w:t>1.3Â Â Â Â  Der BeschwerdefÃ¼hrer liess dem entgegenhalten, dass, nachdem ihm die KÃ¼ndigung per 31. Dezember 2008 ausgesprochen worden, am 17. November 2008 die Betriebseinrichtung verkauft und der Mietvertrag des Ladenlokals am 25. September 2008 auf den 31. MÃ¤rz 2009 gekÃ¼ndigt worden sei. Die Y.___ AG sei spÃ¤testens seit dem 1. Januar 2009 mangels Personal und mangels einer GeschÃ¤ftslokalitÃ¤t nicht mehr aktiv und existiere wirtschaftlich gar nicht mehr. Sobald die Firma definitiv im Handelsregister gelÃ¶scht sein werde, kÃ¶nne bewiesen werden, dass er seine arbeitgeberÃ¤hnliche Stellung definitiv per Ende 2008 aufgegeben habe. Auch die Ehefrau habe keine arbeitgeberÃ¤hnliche Stellung mehr, weshalb kein abstraktes Rechtsmissbrauchsrisiko mehr bestehe. Der Anspruch auf ArbeitslosenentschÃ¤digung sei somit unabhÃ¤ngig vom Zeitpunkt der LÃ¶schung der Ehefrau im Handelsregister im Zeitpunkt seines effektiven RÃ¼cktritts per 31. Dezember 2008 entstanden. Es kÃ¶nne bewiesen werden, dass nie die Gefahr einer missbrÃ¤uchlichen Beanspruchung von Arbeitslosengeldern bestanden habe (Urk. 1 Ziff. 7, Urk. 8/65 Ziff. 7 ff.). Am 29. April 2009 seien sÃ¤mtliche Aktien auf den Liquidator Ã¼bertragen worden. Der Handelsregistereintrag seiner Ehefrau sei am 26. November 2009 gelÃ¶scht worden, weshalb er ab dem 27. November 2009 jedenfalls Anspruch auf ArbeitslosenentschÃ¤digung habe (Urk. 13).</w:t>
      </w:r>
    </w:p>
    <w:p>
      <w:r>
        <w:t>2.Â Â Â Â Â Â  Die anwendbaren gesetzlichen Bestimmungen sowie die nach Lehre und Rechtsprechung massgeblichen Kriterien fÃ¼r die Beurteilung der vorliegenden Streitsache wurden im Einspracheentscheid der Beschwerdegegnerin zutreffend und grundsÃ¤tzlich umfassend dargelegt (Urk. 2 S. 3 ff.). Darauf kann verwiesen werden.</w:t>
      </w:r>
    </w:p>
    <w:p>
      <w:r>
        <w:t>3.Â Â Â Â Â Â  Zu prÃ¼fen ist, bis wann der BeschwerdefÃ¼hrer aufgrund der arbeitgeberÃ¤hnlichen Stellung seiner Ehefrau keinen Anspruch auf ArbeitslosenentschÃ¤digung hatte.</w:t>
      </w:r>
    </w:p>
    <w:p>
      <w:r>
        <w:t>3.1Â Â Â Â  Der BeschwerdefÃ¼hrer beantragte in Ziff. 1 seines abgeÃ¤nderten Rechtsbegehrens, fÃ¼r die Zeit vom 1. Januar 2009 bis 28. Februar 2009 sei ein Anspruch auf Arbeitslosengelder zu bejahen (Urk. 13 S. 2).</w:t>
      </w:r>
    </w:p>
    <w:p>
      <w:r>
        <w:t>Â Â Â Â Â Â Â Â  Vom 1. Januar 2009 bis zum 28. Februar 2009 war die Ehefrau des BeschwerdefÃ¼hrers als VerwaltungsrÃ¤tin mit Einzelzeichnungsberechtigung der Y.___ AG im Handelsregister eingetragen. Zudem war sie Inhaberin von rund einem Drittel der Aktien der Firma. Die Ehefrau des BeschwerdefÃ¼hrers hatte im erwÃ¤hnten Zeitraum demgemÃ¤ss eine arbeitgeberÃ¤hnliche Stellung inne. Der Umstand, dass gemÃ¤ss Angaben des BeschwerdefÃ¼hrers kein Personal mehr vorhanden gewesen und das GeschÃ¤ftslokal definitiv gekÃ¼ndigt gewesen sei, vermag daran nichts zu Ã¤ndern, kann doch der Betrieb der Firma aufgrund dessen noch nicht als im Sinne der Rechtsprechung definitiv geschlossen gelten.</w:t>
      </w:r>
    </w:p>
    <w:p>
      <w:r>
        <w:t>Â Â Â Â Â Â Â Â  Vom 1. Januar bis 28. Februar 2009 hatte der BeschwerdefÃ¼hrer demgemÃ¤ss aufgrund der arbeitgeberÃ¤hnlichen Stellung seiner Ehefrau keinen Anspruch auf ArbeitslosenentschÃ¤digung.</w:t>
      </w:r>
    </w:p>
    <w:p>
      <w:r>
        <w:t>3.2Â Â Â Â  Sodann beantragte der BeschwerdefÃ¼hrer die Anerkennung seines Anspruchs auf ArbeitslosenentschÃ¤digung ab 1. MÃ¤rz bis zum 26. November 2009 (Urk. 13 S. 2).</w:t>
      </w:r>
    </w:p>
    <w:p>
      <w:r>
        <w:t>Â Â Â Â Â Â Â Â  In diesem Zeitraum wurde die AuflÃ¶sung er Gesellschaft beschlossen, ein Liquidator bestimmt (Urk. 3/4.2), die Firma ab dem 18. Mai 2009 mit dem Zusatz Âin LiquidationÂ im Handelsregister gefÃ¼hrt (Urk. 20/2) und sÃ¤mtliche Firmenaktien auf den Liquidator Ã¼bertragen (Urk. 14/2.1-2.15). Die Ehefrau des BeschwerdefÃ¼hrers war bis zum 26. November 2009 weiterhin als VerwaltungsrÃ¤tin, jedoch ab dem 18. Mai 2009 ohne Zeichnungsberechtigung im Handelsregister eingetragen (Urk. 20/2).</w:t>
      </w:r>
    </w:p>
    <w:p>
      <w:r>
        <w:t>Â Â Â Â Â Â Â Â  Auch nachdem die Firma in Liquidation getreten war, haben die Organe - und damit die Ehefrau des BeschwerdefÃ¼hrers als VerwaltungsrÃ¤tin - ihre gesetzlichen und statutarischen Befugnisse insoweit beibehalten, als sie fÃ¼r die Liquidation erforderlich sind (vgl. Art. 739 Abs. 2 des Schweizerischen Obligationenrechts [OR]). Die Ehefrau konnte damit weiterhin Entscheide fÃ¼r die Firma fÃ¤llen und deren Geschick bestimmen, behielt mithin ihre arbeitgeberÃ¤hnliche Stellung bei (vgl. Urteil des EidgenÃ¶ssischen Versicherungsgerichts vom 13. April 2006 in Sachen F., C 298/05, Erw. 2, mit Hinweisen).</w:t>
      </w:r>
    </w:p>
    <w:p>
      <w:r>
        <w:t>Â Â Â Â Â Â Â Â  Weder der Eintritt der Liquidationsphase noch die weiteren genannten und aktenkundigen UmstÃ¤nde hatten demnach einen Einfluss auf das weitere Bestehen der arbeitgeberÃ¤hnlichen Stellung der Ehefrau des BeschwerdefÃ¼hrers im Zeitraum vom 1. MÃ¤rz bis zum 26. November 2009, weshalb der BeschwerdefÃ¼hrer aufgrund dessen auch in diesem Zeitraum keinen Anspruch auf ArbeitslosenentschÃ¤digung hat.</w:t>
      </w:r>
    </w:p>
    <w:p>
      <w:r>
        <w:t>3.3Â Â Â Â  Zum Zeitraum nach Erlass des angefochtenen Einspracheentscheides vom 7. Oktober 2009 ist zunÃ¤chst zu bemerken, dass fÃ¼r die Beurteilung der GesetzmÃ¤ssigkeit der angefochtenen VerfÃ¼gung oder des Einspracheentscheides fÃ¼r das Sozialversicherungsgericht in der Regel der Sachverhalt massgebend ist, der zur Zeit des Erlasses des angefochtenen Verwaltungsaktes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t>Â Â Â Â Â Â Â Â  Es besteht vorliegend keinerlei Anlass, das Verfahren in zeitlicher Hinsicht auszudehnen, nachdem die Beschwerdegegnerin in ihrer Duplik selber bereits signalisiert hat, aufgrund der neu aufgelegten Beweise (Ãbertragung der Aktien an den Liquidator, LÃ¶schung des Eintrags der Ehefrau des BeschwerdefÃ¼hrers als Mitglied des Verwaltungsrats im Handelsregister am 26. November 2009) den Anspruch des BeschwerdefÃ¼hrers auf Taggelder der Arbeitslosenversicherung neu zu prÃ¼fen (Urk. 17).</w:t>
      </w:r>
    </w:p>
    <w:p>
      <w:r>
        <w:t>4.</w:t>
      </w:r>
    </w:p>
    <w:p>
      <w:r>
        <w:t>4.1Â Â Â Â  GemÃ¤ss dem Gesagten hatte der BeschwerdefÃ¼hrer im Januar und Februar 2009 keinen Anspruch auf ArbeitslosenentschÃ¤digung, weshalb er die in diesen zwei Monaten entrichtete ArbeitslosenentschÃ¤digung in HÃ¶he von Fr. 7'250.85 unrechtmÃ¤ssig bezog und die Beschwerdegegnerin diese zu Recht zurÃ¼ckfordert. Die HÃ¶he der verfÃ¼gten RÃ¼ckforderung wurde nicht bestritten. Sie steht mit der Aktenlage in Einklang (Urk. 8/40), weshalb der Einspracheentscheid auch in dieser Hinsicht nicht zu beanstanden ist.</w:t>
      </w:r>
    </w:p>
    <w:p>
      <w:r>
        <w:t>4.2Â Â Â Â  Hinsichtlich des vom BeschwerdefÃ¼hrer sowohl vor der Vorinstanz als auch im vorliegenden Verfahren gestellten Gesuchs um Erlass der RÃ¼ckforderung ist zu bemerken, dass dieses - wie die Beschwerdegegnerin bereits im angefochtenen Entscheid einlÃ¤sslich darlegte (Urk. 2 S. 5) - erst nach Eintritt der Rechtskraft des RÃ¼ckforderungsentscheides durch das Amt fÃ¼r Wirtschaft und Arbeit zu prÃ¼fen ist. Da demgemÃ¤ss bis anhin Ã¼ber dieses Gesuch zu Recht nicht befunden wurde und es daher an einem Anfechtungsgegenstand mangelt, ist auf das auch im vorliegenden Verfahren erneuerte Gesuch nicht einzutreten.</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Tobias Figi</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